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EE47" w14:textId="77777777"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14:paraId="1C07EA32" w14:textId="77777777"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14:paraId="2DB0F5A9" w14:textId="77777777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14:paraId="76B02FD1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602752D8" w14:textId="77777777"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14:paraId="5FA2144A" w14:textId="77777777" w:rsidR="004B7DFD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</w:p>
          <w:p w14:paraId="67F14355" w14:textId="77777777" w:rsidR="00F21F19" w:rsidRPr="004B7DFD" w:rsidRDefault="00C85A90" w:rsidP="005E60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RS</w:t>
            </w:r>
            <w:r w:rsidR="00BE1490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4B7DFD" w:rsidRPr="004B7DF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4B7DFD" w:rsidRPr="004B7DFD">
              <w:rPr>
                <w:rFonts w:ascii="Arial" w:hAnsi="Arial" w:cs="Arial"/>
                <w:sz w:val="28"/>
                <w:szCs w:val="28"/>
              </w:rPr>
              <w:t>s.r.o</w:t>
            </w:r>
            <w:proofErr w:type="spellEnd"/>
            <w:r w:rsidR="004B7DFD" w:rsidRPr="004B7DFD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F21F19" w:rsidRPr="00BB0CD4" w14:paraId="609AD5C3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78CD2FCE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72AFE2C0" w14:textId="77777777" w:rsidR="00F21F19" w:rsidRPr="00BB0CD4" w:rsidRDefault="004B7DF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Legionárska 7158/5, 911 01  Trenčín </w:t>
            </w:r>
          </w:p>
        </w:tc>
      </w:tr>
    </w:tbl>
    <w:p w14:paraId="2F0776FA" w14:textId="77777777"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14:paraId="6C0209AE" w14:textId="77777777" w:rsidTr="005D26AA">
        <w:trPr>
          <w:trHeight w:val="245"/>
        </w:trPr>
        <w:tc>
          <w:tcPr>
            <w:tcW w:w="9072" w:type="dxa"/>
            <w:gridSpan w:val="4"/>
          </w:tcPr>
          <w:p w14:paraId="4C6C2631" w14:textId="77777777"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14:paraId="1DF1154C" w14:textId="77777777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53A36EC" w14:textId="77777777"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559C5FD" w14:textId="77777777"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200D54FA" w14:textId="77777777"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A81BB09" w14:textId="77777777"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14:paraId="195E67EE" w14:textId="77777777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D3F5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458E" w14:textId="77777777"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337A" w14:textId="77777777"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8F76" w14:textId="77777777"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14:paraId="55C5C291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1EC61BDB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3127589B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14:paraId="4D7F070D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14:paraId="1D3E6846" w14:textId="77777777"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14:paraId="67F74EA1" w14:textId="77777777" w:rsidTr="005D26AA">
        <w:trPr>
          <w:trHeight w:val="369"/>
        </w:trPr>
        <w:tc>
          <w:tcPr>
            <w:tcW w:w="7938" w:type="dxa"/>
            <w:vAlign w:val="center"/>
          </w:tcPr>
          <w:p w14:paraId="7E330424" w14:textId="77777777"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14:paraId="0632DA8F" w14:textId="77777777" w:rsidR="004E2926" w:rsidRPr="005D26AA" w:rsidRDefault="0066277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1590568D" w14:textId="77777777"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D550D74" w14:textId="77777777"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2F1F7C1" w14:textId="77777777"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14:paraId="37BA6E12" w14:textId="77777777"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14:paraId="2499D4CD" w14:textId="77777777" w:rsidTr="00726CA4">
        <w:trPr>
          <w:trHeight w:hRule="exact" w:val="522"/>
        </w:trPr>
        <w:tc>
          <w:tcPr>
            <w:tcW w:w="578" w:type="dxa"/>
            <w:vAlign w:val="center"/>
          </w:tcPr>
          <w:p w14:paraId="061D82E8" w14:textId="77777777"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3533B401" w14:textId="77777777"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B8D6D45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1BA5C0EB" w14:textId="77777777"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0E6AA79" w14:textId="77777777"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6C26B926" w14:textId="77777777"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C8588D3" w14:textId="77777777"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14:paraId="69DEE403" w14:textId="77777777"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347F46AA" w14:textId="77777777" w:rsidTr="00726CA4">
        <w:tc>
          <w:tcPr>
            <w:tcW w:w="9214" w:type="dxa"/>
            <w:gridSpan w:val="2"/>
            <w:vAlign w:val="center"/>
          </w:tcPr>
          <w:p w14:paraId="26DE2D5E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14:paraId="6BF89A41" w14:textId="77777777" w:rsidTr="00726CA4">
        <w:tc>
          <w:tcPr>
            <w:tcW w:w="8647" w:type="dxa"/>
            <w:vAlign w:val="center"/>
          </w:tcPr>
          <w:p w14:paraId="11C6C79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14:paraId="11E3D1E9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577C742A" w14:textId="77777777" w:rsidTr="00726CA4">
        <w:tc>
          <w:tcPr>
            <w:tcW w:w="8647" w:type="dxa"/>
            <w:vAlign w:val="center"/>
          </w:tcPr>
          <w:p w14:paraId="3B429BCF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14:paraId="05603922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419C6D79" w14:textId="77777777" w:rsidTr="00726CA4">
        <w:tc>
          <w:tcPr>
            <w:tcW w:w="8647" w:type="dxa"/>
            <w:vAlign w:val="center"/>
          </w:tcPr>
          <w:p w14:paraId="5C814C8B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14:paraId="67624FCE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7D1902D8" w14:textId="77777777" w:rsidTr="00726CA4">
        <w:tc>
          <w:tcPr>
            <w:tcW w:w="8647" w:type="dxa"/>
            <w:vAlign w:val="center"/>
          </w:tcPr>
          <w:p w14:paraId="29209A6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14:paraId="62D0BE14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026BFFB9" w14:textId="77777777" w:rsidTr="00726CA4">
        <w:tc>
          <w:tcPr>
            <w:tcW w:w="8647" w:type="dxa"/>
            <w:vAlign w:val="center"/>
          </w:tcPr>
          <w:p w14:paraId="438F02CB" w14:textId="77777777"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14:paraId="606AF5FE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61D8B9EB" w14:textId="77777777" w:rsidTr="00726CA4">
        <w:tc>
          <w:tcPr>
            <w:tcW w:w="8647" w:type="dxa"/>
            <w:vAlign w:val="center"/>
          </w:tcPr>
          <w:p w14:paraId="043E05A5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14:paraId="5A6B4F94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2616322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0B803512" w14:textId="77777777" w:rsidTr="00726CA4">
        <w:tc>
          <w:tcPr>
            <w:tcW w:w="9214" w:type="dxa"/>
            <w:gridSpan w:val="2"/>
            <w:vAlign w:val="center"/>
          </w:tcPr>
          <w:p w14:paraId="7D24E55E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14:paraId="1824E8C7" w14:textId="77777777" w:rsidTr="00726CA4">
        <w:tc>
          <w:tcPr>
            <w:tcW w:w="8647" w:type="dxa"/>
            <w:vAlign w:val="center"/>
          </w:tcPr>
          <w:p w14:paraId="5080B8FF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14:paraId="7545F715" w14:textId="77777777"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35FAA725" w14:textId="77777777" w:rsidTr="00726CA4">
        <w:tc>
          <w:tcPr>
            <w:tcW w:w="8647" w:type="dxa"/>
            <w:vAlign w:val="center"/>
          </w:tcPr>
          <w:p w14:paraId="5B02CF6A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14:paraId="15DC0D65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47C0E066" w14:textId="77777777" w:rsidTr="00726CA4">
        <w:tc>
          <w:tcPr>
            <w:tcW w:w="8647" w:type="dxa"/>
            <w:vAlign w:val="center"/>
          </w:tcPr>
          <w:p w14:paraId="6BEB0CE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14:paraId="335B11A6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08317514" w14:textId="77777777" w:rsidTr="00726CA4">
        <w:tc>
          <w:tcPr>
            <w:tcW w:w="8647" w:type="dxa"/>
            <w:vAlign w:val="center"/>
          </w:tcPr>
          <w:p w14:paraId="4D6D93C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14:paraId="7FCA1FC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C652FD8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12F1F0E4" w14:textId="77777777" w:rsidTr="00726CA4">
        <w:tc>
          <w:tcPr>
            <w:tcW w:w="9214" w:type="dxa"/>
            <w:gridSpan w:val="2"/>
          </w:tcPr>
          <w:p w14:paraId="00E9586D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14:paraId="45BCA95C" w14:textId="77777777" w:rsidTr="00726CA4">
        <w:tc>
          <w:tcPr>
            <w:tcW w:w="8647" w:type="dxa"/>
          </w:tcPr>
          <w:p w14:paraId="66B32382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14:paraId="01661EEA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3C808945" w14:textId="77777777" w:rsidTr="00726CA4">
        <w:tc>
          <w:tcPr>
            <w:tcW w:w="8647" w:type="dxa"/>
          </w:tcPr>
          <w:p w14:paraId="71BA0AA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14:paraId="0937CB5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6B6633B2" w14:textId="77777777" w:rsidTr="00726CA4">
        <w:tc>
          <w:tcPr>
            <w:tcW w:w="8647" w:type="dxa"/>
          </w:tcPr>
          <w:p w14:paraId="2A1EEC8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14:paraId="7F65471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ADA1FC9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14:paraId="4A60315A" w14:textId="77777777" w:rsidTr="00726CA4">
        <w:tc>
          <w:tcPr>
            <w:tcW w:w="9214" w:type="dxa"/>
            <w:gridSpan w:val="2"/>
            <w:vAlign w:val="center"/>
          </w:tcPr>
          <w:p w14:paraId="2D02400E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14:paraId="41EBCDF9" w14:textId="77777777" w:rsidTr="00726CA4">
        <w:tc>
          <w:tcPr>
            <w:tcW w:w="8647" w:type="dxa"/>
            <w:vAlign w:val="center"/>
          </w:tcPr>
          <w:p w14:paraId="6752227C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14:paraId="5501D240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5105CE25" w14:textId="77777777" w:rsidTr="00726CA4">
        <w:tc>
          <w:tcPr>
            <w:tcW w:w="8647" w:type="dxa"/>
            <w:vAlign w:val="center"/>
          </w:tcPr>
          <w:p w14:paraId="0E499271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14:paraId="3783A961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1EF0D7EB" w14:textId="77777777" w:rsidTr="00726CA4">
        <w:tc>
          <w:tcPr>
            <w:tcW w:w="8647" w:type="dxa"/>
            <w:vAlign w:val="center"/>
          </w:tcPr>
          <w:p w14:paraId="66C24E76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4748E9B8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14:paraId="533B246A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461D79D1" w14:textId="77777777" w:rsidTr="00726CA4">
        <w:tc>
          <w:tcPr>
            <w:tcW w:w="8647" w:type="dxa"/>
            <w:vAlign w:val="center"/>
          </w:tcPr>
          <w:p w14:paraId="18980AF2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14:paraId="1BE89EB6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3D72EA0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14:paraId="5426F7DE" w14:textId="77777777" w:rsidTr="00726CA4">
        <w:tc>
          <w:tcPr>
            <w:tcW w:w="8789" w:type="dxa"/>
            <w:vAlign w:val="center"/>
          </w:tcPr>
          <w:p w14:paraId="212498F4" w14:textId="77777777"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140C809D" w14:textId="77777777"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3EAED4D0" w14:textId="77777777"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02597064" w14:textId="77777777" w:rsidTr="00726CA4">
        <w:tc>
          <w:tcPr>
            <w:tcW w:w="8789" w:type="dxa"/>
            <w:vAlign w:val="center"/>
          </w:tcPr>
          <w:p w14:paraId="75FFE459" w14:textId="77777777"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74E82F5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0A6C933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15E51C16" w14:textId="77777777" w:rsidTr="00726CA4">
        <w:tc>
          <w:tcPr>
            <w:tcW w:w="8789" w:type="dxa"/>
            <w:vAlign w:val="center"/>
          </w:tcPr>
          <w:p w14:paraId="3C396F04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0264B943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6D23EA6C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5258CF53" w14:textId="77777777" w:rsidTr="00726CA4">
        <w:tc>
          <w:tcPr>
            <w:tcW w:w="8789" w:type="dxa"/>
            <w:vAlign w:val="center"/>
          </w:tcPr>
          <w:p w14:paraId="1173434C" w14:textId="77777777"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74675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0DE98325" w14:textId="77777777" w:rsidR="00AC7913" w:rsidRPr="00BB0CD4" w:rsidRDefault="00BE1490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044593CD" w14:textId="77777777" w:rsidTr="00726CA4">
        <w:tc>
          <w:tcPr>
            <w:tcW w:w="8789" w:type="dxa"/>
          </w:tcPr>
          <w:p w14:paraId="3416756D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nevýznamný </w:t>
            </w:r>
          </w:p>
          <w:p w14:paraId="5CA39B01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0B7E6F5A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14:paraId="0C827816" w14:textId="77777777"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14:paraId="434D0696" w14:textId="77777777" w:rsidTr="00726CA4">
        <w:tc>
          <w:tcPr>
            <w:tcW w:w="8789" w:type="dxa"/>
          </w:tcPr>
          <w:p w14:paraId="7C43CE99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5059CD73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02B9703" w14:textId="77777777"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43638905" w14:textId="77777777" w:rsidTr="00726CA4">
        <w:tc>
          <w:tcPr>
            <w:tcW w:w="8789" w:type="dxa"/>
          </w:tcPr>
          <w:p w14:paraId="7D0280AE" w14:textId="77777777"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640F8B65" w14:textId="77777777"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C8C4ACC" w14:textId="77777777"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14:paraId="2D27B455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0D1E66FA" w14:textId="77777777"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626149C1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49574F26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35843D12" w14:textId="77777777"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14:paraId="47A8731D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673DDDB8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B6FC890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A6E2BA9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F8DA2BA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4DB21D42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24550C8F" w14:textId="77777777"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DCF8870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AF2A4D2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45194E75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6E3C467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8FAA29D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69A9DA70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342DE5D6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FD712D7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0ED6DD1D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223D3914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21C37827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2E5395F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63ED4EB7" w14:textId="77777777"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14:paraId="21F1B0A1" w14:textId="77777777"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14:paraId="4F271005" w14:textId="77777777" w:rsidTr="00157AE4">
        <w:tc>
          <w:tcPr>
            <w:tcW w:w="3119" w:type="dxa"/>
            <w:vAlign w:val="center"/>
          </w:tcPr>
          <w:p w14:paraId="5011C46A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54A8EBA0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6F644026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3FDE8A3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2B8B6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50515E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22C529A3" w14:textId="77777777" w:rsidTr="00157AE4">
        <w:trPr>
          <w:trHeight w:val="340"/>
        </w:trPr>
        <w:tc>
          <w:tcPr>
            <w:tcW w:w="3119" w:type="dxa"/>
          </w:tcPr>
          <w:p w14:paraId="289E7160" w14:textId="77777777" w:rsidR="00AC7913" w:rsidRPr="00BB0CD4" w:rsidRDefault="006D32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 w:rsidR="00C15C5F">
              <w:rPr>
                <w:rFonts w:ascii="Arial" w:hAnsi="Arial" w:cs="Arial"/>
                <w:sz w:val="18"/>
              </w:rPr>
              <w:t>ozemky</w:t>
            </w:r>
          </w:p>
        </w:tc>
        <w:tc>
          <w:tcPr>
            <w:tcW w:w="1276" w:type="dxa"/>
          </w:tcPr>
          <w:p w14:paraId="61703661" w14:textId="77777777" w:rsidR="00AC7913" w:rsidRPr="00BB0CD4" w:rsidRDefault="00C15C5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odpisovať</w:t>
            </w:r>
          </w:p>
        </w:tc>
        <w:tc>
          <w:tcPr>
            <w:tcW w:w="1417" w:type="dxa"/>
          </w:tcPr>
          <w:p w14:paraId="28E3248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CFCD0C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9E1CFD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6F010E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258EA276" w14:textId="77777777" w:rsidTr="00157AE4">
        <w:trPr>
          <w:trHeight w:val="340"/>
        </w:trPr>
        <w:tc>
          <w:tcPr>
            <w:tcW w:w="3119" w:type="dxa"/>
          </w:tcPr>
          <w:p w14:paraId="00DB2324" w14:textId="77777777" w:rsidR="00AC7913" w:rsidRPr="00BB0CD4" w:rsidRDefault="006D32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 w:rsidR="00C85A90">
              <w:rPr>
                <w:rFonts w:ascii="Arial" w:hAnsi="Arial" w:cs="Arial"/>
                <w:sz w:val="18"/>
              </w:rPr>
              <w:t>arkovisko</w:t>
            </w:r>
          </w:p>
        </w:tc>
        <w:tc>
          <w:tcPr>
            <w:tcW w:w="1276" w:type="dxa"/>
          </w:tcPr>
          <w:p w14:paraId="71DFD625" w14:textId="77777777" w:rsidR="00AC7913" w:rsidRPr="00BB0CD4" w:rsidRDefault="00C85A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17" w:type="dxa"/>
          </w:tcPr>
          <w:p w14:paraId="332740E1" w14:textId="77777777" w:rsidR="00AC7913" w:rsidRPr="00BB0CD4" w:rsidRDefault="00C85A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F0CB4A" w14:textId="77777777" w:rsidR="00AC7913" w:rsidRPr="00BB0CD4" w:rsidRDefault="00C85A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7B3774D" w14:textId="77777777" w:rsidR="00AC7913" w:rsidRPr="00BB0CD4" w:rsidRDefault="00C85A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F49F4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7DA136C2" w14:textId="77777777" w:rsidTr="00157AE4">
        <w:trPr>
          <w:trHeight w:val="340"/>
        </w:trPr>
        <w:tc>
          <w:tcPr>
            <w:tcW w:w="3119" w:type="dxa"/>
          </w:tcPr>
          <w:p w14:paraId="6BFB4987" w14:textId="77777777" w:rsidR="00AC7913" w:rsidRPr="00BB0CD4" w:rsidRDefault="006D32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lyfunkčná budova</w:t>
            </w:r>
          </w:p>
        </w:tc>
        <w:tc>
          <w:tcPr>
            <w:tcW w:w="1276" w:type="dxa"/>
          </w:tcPr>
          <w:p w14:paraId="2240B6E2" w14:textId="77777777" w:rsidR="00AC7913" w:rsidRPr="00BB0CD4" w:rsidRDefault="006D32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14:paraId="27B4B2E0" w14:textId="77777777" w:rsidR="00AC7913" w:rsidRPr="00BB0CD4" w:rsidRDefault="006D32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3F0CBF" w14:textId="77777777" w:rsidR="00AC7913" w:rsidRPr="00BB0CD4" w:rsidRDefault="006D32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FD8DF44" w14:textId="77777777" w:rsidR="00AC7913" w:rsidRPr="00BB0CD4" w:rsidRDefault="006D32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DFA126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211EECC4" w14:textId="77777777" w:rsidTr="00157AE4">
        <w:trPr>
          <w:trHeight w:val="340"/>
        </w:trPr>
        <w:tc>
          <w:tcPr>
            <w:tcW w:w="3119" w:type="dxa"/>
          </w:tcPr>
          <w:p w14:paraId="2CBEB0FB" w14:textId="77777777" w:rsidR="00AC7913" w:rsidRPr="00BB0CD4" w:rsidRDefault="006D32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riadenie prenajímaných priestorov</w:t>
            </w:r>
          </w:p>
        </w:tc>
        <w:tc>
          <w:tcPr>
            <w:tcW w:w="1276" w:type="dxa"/>
          </w:tcPr>
          <w:p w14:paraId="2A985471" w14:textId="77777777" w:rsidR="00AC7913" w:rsidRPr="00BB0CD4" w:rsidRDefault="006D32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14:paraId="30EC42ED" w14:textId="77777777" w:rsidR="00AC7913" w:rsidRPr="00BB0CD4" w:rsidRDefault="006D32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34" w:type="dxa"/>
          </w:tcPr>
          <w:p w14:paraId="72D049B3" w14:textId="77777777" w:rsidR="00AC7913" w:rsidRPr="00BB0CD4" w:rsidRDefault="006D32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BA83C6F" w14:textId="77777777" w:rsidR="00AC7913" w:rsidRPr="00BB0CD4" w:rsidRDefault="006D32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023311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65F41D1B" w14:textId="77777777" w:rsidTr="00157AE4">
        <w:trPr>
          <w:trHeight w:val="340"/>
        </w:trPr>
        <w:tc>
          <w:tcPr>
            <w:tcW w:w="3119" w:type="dxa"/>
          </w:tcPr>
          <w:p w14:paraId="3A6DD18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20BF5F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FE8015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42881CB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C204C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03E028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7F6745B3" w14:textId="77777777" w:rsidTr="00157AE4">
        <w:trPr>
          <w:trHeight w:val="340"/>
        </w:trPr>
        <w:tc>
          <w:tcPr>
            <w:tcW w:w="3119" w:type="dxa"/>
          </w:tcPr>
          <w:p w14:paraId="610D7EC2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DC4BA8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F35D0D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E9ADB72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E1757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65046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37E9D326" w14:textId="77777777"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14:paraId="4F2CD8EF" w14:textId="77777777" w:rsidTr="002D37DB">
        <w:trPr>
          <w:trHeight w:hRule="exact" w:val="340"/>
        </w:trPr>
        <w:tc>
          <w:tcPr>
            <w:tcW w:w="448" w:type="dxa"/>
            <w:vAlign w:val="center"/>
          </w:tcPr>
          <w:p w14:paraId="20561AAB" w14:textId="77777777"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2249DF00" w14:textId="77777777"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14:paraId="06FCC46B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14:paraId="2A07DFF0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B26D454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BAC61B2" w14:textId="77777777"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14:paraId="7A25BDBF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068B18A0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213C76C3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14:paraId="27A4D901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14:paraId="1505015A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14ED460B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6DA4DEFF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690BD605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061E618D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14:paraId="569108A2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14:paraId="45B07299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C118CA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84D8390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0BCFB42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D000BE9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15D5C9EE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6D1091F6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D2927D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EE9DE76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D0824AA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C7378C2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34EC6CA4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2EF36AB8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FBC8806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EBB192E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AC1F319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D97C373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6231E38C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B51EE28" w14:textId="77777777"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14:paraId="72A77C8A" w14:textId="77777777" w:rsidTr="004E2926">
        <w:trPr>
          <w:trHeight w:val="278"/>
        </w:trPr>
        <w:tc>
          <w:tcPr>
            <w:tcW w:w="426" w:type="dxa"/>
            <w:vAlign w:val="center"/>
          </w:tcPr>
          <w:p w14:paraId="212A6227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7204420A" w14:textId="77777777"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14:paraId="28666B9A" w14:textId="77777777"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7C3AB10F" w14:textId="77777777"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CE77B9" w:rsidRPr="00BB0CD4" w14:paraId="1246DD9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14:paraId="1E61B026" w14:textId="77777777"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24AF5894" w14:textId="77777777"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75E5F723" w14:textId="77777777"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14:paraId="0F82334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AFEF01" w14:textId="77777777"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70CA96" w14:textId="77777777"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18B270" w14:textId="77777777"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14:paraId="7923968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F5F44D" w14:textId="77777777"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A9E8B7" w14:textId="77777777"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519DE7" w14:textId="77777777"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6553DEAA" w14:textId="77777777"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14:paraId="761255C0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D91FD31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44AB2E0C" w14:textId="77777777"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14:paraId="500DEBF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3870AD52" w14:textId="77777777"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55B60552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42F6EF29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1641BF9B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73604A43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CE77B9" w:rsidRPr="00BB0CD4" w14:paraId="6557537D" w14:textId="77777777" w:rsidTr="006A3F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  <w:vAlign w:val="center"/>
          </w:tcPr>
          <w:p w14:paraId="41216347" w14:textId="77777777"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986" w:type="dxa"/>
          </w:tcPr>
          <w:p w14:paraId="38EA75C2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5B45A96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303EE6E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8DEC5CF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14:paraId="1BB51E6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22AD293" w14:textId="77777777"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FDD4E63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814DE8C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3AA4547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63072E8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14:paraId="2E47F12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E5B1887" w14:textId="77777777"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7C8A9BD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824A86D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15E4599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8A0DCEA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14:paraId="49DE338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8FB071D" w14:textId="77777777"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14CA1DF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3EAED03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6934F74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C5BD3EE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14:paraId="26EBB40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C6C2C6B" w14:textId="77777777"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CF0E54F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099B27D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3610E05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D63C0E3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14:paraId="05E88D6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B668294" w14:textId="77777777"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6AC4247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97787D0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9A23796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F3B6D9A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14:paraId="2E9A8F7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5849350" w14:textId="77777777"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A142C12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2EB775F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E4F4044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16158DB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7A7EB420" w14:textId="77777777"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69D11F0B" w14:textId="77777777"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14:paraId="16A0C6BC" w14:textId="77777777"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14:paraId="30F4D6B1" w14:textId="77777777"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14:paraId="4138F753" w14:textId="77777777" w:rsidTr="002D37DB">
        <w:trPr>
          <w:trHeight w:val="751"/>
        </w:trPr>
        <w:tc>
          <w:tcPr>
            <w:tcW w:w="567" w:type="dxa"/>
          </w:tcPr>
          <w:p w14:paraId="3BDD0736" w14:textId="77777777"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296A8453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76633898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577F1441" w14:textId="77777777"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14:paraId="6A4419A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417512B4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35B5E47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33CB04C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CE77B9" w:rsidRPr="00BB0CD4" w14:paraId="2A48952C" w14:textId="77777777" w:rsidTr="00E218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998897" w14:textId="77777777"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0A19F009" w14:textId="77777777"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01A4151" w14:textId="77777777"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CE77B9" w:rsidRPr="00BB0CD4" w14:paraId="6372671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D8F7D2B" w14:textId="77777777"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44C1BFB3" w14:textId="77777777"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57E41124" w14:textId="77777777"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36EAF052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6E124E61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14:paraId="6995784F" w14:textId="77777777" w:rsidTr="00BB0CD4">
        <w:trPr>
          <w:trHeight w:val="250"/>
        </w:trPr>
        <w:tc>
          <w:tcPr>
            <w:tcW w:w="567" w:type="dxa"/>
          </w:tcPr>
          <w:p w14:paraId="4F55E236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CD41EF0" w14:textId="77777777"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60B3B78D" w14:textId="77777777"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1C76700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2635519B" w14:textId="77777777"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66887827" w14:textId="77777777" w:rsidR="002D37DB" w:rsidRPr="00BB0CD4" w:rsidRDefault="00141DD8" w:rsidP="00141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14:paraId="2A49D903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06B35ED6" w14:textId="77777777"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14:paraId="471A729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6E171470" w14:textId="77777777"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0678106A" w14:textId="77777777"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02F74B6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5CAA307E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0813295E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26BB96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14:paraId="64B6CE3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4155795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1CDD7CF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0DCE129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4054A3C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5412ED2D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521AA37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78BFC23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1A1B5EF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0A1CEE8E" w14:textId="77777777"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12F87376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0724058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15F767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10C0F892" w14:textId="77777777"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560CBDD2" w14:textId="77777777"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41DB17C0" w14:textId="77777777"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0D2B0143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14:paraId="45DC1904" w14:textId="77777777"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7B898B4" w14:textId="77777777"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6FC6FA98" w14:textId="77777777"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3F8884D1" w14:textId="77777777" w:rsidR="00CE77B9" w:rsidRPr="00BB0CD4" w:rsidRDefault="00CE77B9" w:rsidP="00CE77B9">
      <w:pPr>
        <w:ind w:left="709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>
        <w:rPr>
          <w:rFonts w:ascii="Arial" w:hAnsi="Arial" w:cs="Arial"/>
          <w:i/>
          <w:sz w:val="18"/>
        </w:rPr>
        <w:t>UJ nemá náplň</w:t>
      </w:r>
    </w:p>
    <w:p w14:paraId="735C1978" w14:textId="77777777"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14:paraId="59526923" w14:textId="77777777" w:rsidTr="00A028DD">
        <w:trPr>
          <w:trHeight w:val="258"/>
        </w:trPr>
        <w:tc>
          <w:tcPr>
            <w:tcW w:w="567" w:type="dxa"/>
          </w:tcPr>
          <w:p w14:paraId="2F49FEBD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14:paraId="44BE7319" w14:textId="77777777"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14:paraId="713BF9B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14:paraId="49984280" w14:textId="77777777"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14:paraId="49A8E355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80427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3F40CD4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749D17D9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CE77B9" w:rsidRPr="00BB0CD4" w14:paraId="39EDE93A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0553" w14:textId="77777777"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A72C01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4FD6BD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719245E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14:paraId="66757CA7" w14:textId="77777777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14:paraId="1A95233C" w14:textId="77777777"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14:paraId="4C6D4118" w14:textId="77777777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43BF3ED" w14:textId="77777777"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99C18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62C1F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9C76E36" w14:textId="77777777"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14:paraId="02DBFC5E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CE77B9" w:rsidRPr="00BB0CD4" w14:paraId="33464C04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667103D" w14:textId="77777777"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6A877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98877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2D550FA7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14:paraId="773499B6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ADF00D5" w14:textId="77777777"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FBAE1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118DC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12C3A8EF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14:paraId="035A98D7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37F9C07F" w14:textId="77777777"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CE77B9" w:rsidRPr="00BB0CD4" w14:paraId="18679EDE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5A61545" w14:textId="77777777"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AD581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D7CBE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58177EC8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14:paraId="78879DA0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A4666D1" w14:textId="77777777"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3344B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A0F50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260A69BF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14:paraId="55334B70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05B6E9C8" w14:textId="77777777"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CE77B9" w:rsidRPr="00BB0CD4" w14:paraId="36332C98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BE1E0DB" w14:textId="77777777"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BEAE2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E91DB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25E496A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14:paraId="5BA46B50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44288D3" w14:textId="77777777"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7FD09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3422C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030E6E26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DB5CF27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14:paraId="6948C7B1" w14:textId="77777777" w:rsidTr="002D37DB">
        <w:trPr>
          <w:trHeight w:val="283"/>
        </w:trPr>
        <w:tc>
          <w:tcPr>
            <w:tcW w:w="9538" w:type="dxa"/>
            <w:gridSpan w:val="3"/>
          </w:tcPr>
          <w:p w14:paraId="52D8FC02" w14:textId="77777777"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14:paraId="5453AC22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821D1E1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47D72E4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4BAD599D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CE77B9" w:rsidRPr="00BB0CD4" w14:paraId="752B8CC0" w14:textId="77777777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FF74DC" w14:textId="77777777"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32F3F6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C60E9E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14:paraId="7DA6F719" w14:textId="77777777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C39B49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290AF9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96C8EC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9627378" w14:textId="77777777"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14:paraId="20F47FF6" w14:textId="77777777"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14:paraId="5360F4B7" w14:textId="77777777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EDDD123" w14:textId="77777777"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14:paraId="7EAD2492" w14:textId="77777777"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14:paraId="1D8294BC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4998FE1A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D58FB53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AE4465" w14:textId="77777777" w:rsidR="00A028DD" w:rsidRPr="00CE77B9" w:rsidRDefault="00CE77B9" w:rsidP="005A45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14:paraId="46F507D5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3590B30F" w14:textId="77777777"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B321A39" w14:textId="77777777"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C24B308" w14:textId="77777777"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14:paraId="4AD58309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413A4C9F" w14:textId="77777777"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49A4C38" w14:textId="77777777"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E6B0617" w14:textId="77777777"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14:paraId="3A2D54EE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7C10D292" w14:textId="77777777"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C6B373B" w14:textId="77777777"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32A694" w14:textId="1E49D2F5" w:rsidR="00CE77B9" w:rsidRPr="00CE77B9" w:rsidRDefault="00CF6FD3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CE77B9" w:rsidRPr="00BB0CD4" w14:paraId="2A00FCEC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78200E24" w14:textId="77777777"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0CB7990" w14:textId="77777777"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032DCE" w14:textId="77777777"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14:paraId="2BA97CD1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02F3BAD9" w14:textId="77777777"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B53CF24" w14:textId="77777777"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3E7208" w14:textId="77777777"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14:paraId="2CB93E99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20262496" w14:textId="77777777"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2564CFB" w14:textId="77777777"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3D425C0" w14:textId="77777777"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14:paraId="088877BF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9A33332" w14:textId="77777777"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4EFE72B" w14:textId="77777777"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844CF0" w14:textId="77777777"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6684B8" w14:textId="77777777"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14:paraId="52F5B417" w14:textId="77777777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55FE78BC" w14:textId="77777777"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14:paraId="1E6AA1BC" w14:textId="77777777"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BCB702D" w14:textId="77777777"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9B681B" w14:textId="77777777"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CE77B9" w:rsidRPr="00BB0CD4" w14:paraId="058D36F5" w14:textId="77777777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0ABFDB" w14:textId="77777777"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6F04CF" w14:textId="77777777"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184147" w14:textId="77777777"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14:paraId="0CFC3C70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19A4" w14:textId="77777777"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6ABE" w14:textId="77777777"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F1BD6A" w14:textId="77777777"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14:paraId="53BE83E3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5F9E" w14:textId="77777777"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FC74" w14:textId="77777777"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E0AFA0" w14:textId="77777777"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14:paraId="1E64CBFD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718F" w14:textId="77777777"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497A" w14:textId="77777777"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428E96" w14:textId="77777777"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14:paraId="7BAB18A5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64EE" w14:textId="77777777"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C4E5" w14:textId="77777777"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8C5524" w14:textId="77777777"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</w:tbl>
    <w:p w14:paraId="6DDD7896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6467FC10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</w:t>
      </w:r>
      <w:r w:rsidR="00CE77B9">
        <w:rPr>
          <w:rFonts w:ascii="Arial" w:hAnsi="Arial" w:cs="Arial"/>
          <w:i/>
          <w:sz w:val="20"/>
        </w:rPr>
        <w:t xml:space="preserve">j jednotke s podstatným vplyvom - </w:t>
      </w:r>
      <w:r w:rsidR="00CE77B9" w:rsidRPr="00CE77B9">
        <w:rPr>
          <w:rFonts w:ascii="Arial" w:hAnsi="Arial" w:cs="Arial"/>
          <w:sz w:val="20"/>
        </w:rPr>
        <w:t xml:space="preserve"> </w:t>
      </w:r>
      <w:r w:rsidR="00CE77B9">
        <w:rPr>
          <w:rFonts w:ascii="Arial" w:hAnsi="Arial" w:cs="Arial"/>
          <w:sz w:val="20"/>
        </w:rPr>
        <w:t>ÚJ nemá náplň</w:t>
      </w:r>
    </w:p>
    <w:p w14:paraId="043DEF79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</w:t>
      </w:r>
      <w:r w:rsidR="00CE77B9">
        <w:rPr>
          <w:rFonts w:ascii="Arial" w:hAnsi="Arial" w:cs="Arial"/>
          <w:i/>
          <w:sz w:val="20"/>
        </w:rPr>
        <w:t xml:space="preserve">vých programov pre zamestnancov - </w:t>
      </w:r>
      <w:r w:rsidR="00CE77B9">
        <w:rPr>
          <w:rFonts w:ascii="Arial" w:hAnsi="Arial" w:cs="Arial"/>
          <w:sz w:val="20"/>
        </w:rPr>
        <w:t>ÚJ nemá náplň</w:t>
      </w:r>
    </w:p>
    <w:p w14:paraId="57189985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65C675BB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099F6ECA" w14:textId="77777777"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CE77B9">
        <w:rPr>
          <w:rFonts w:ascii="Arial" w:hAnsi="Arial" w:cs="Arial"/>
          <w:sz w:val="20"/>
        </w:rPr>
        <w:t xml:space="preserve"> – ÚJ nemá náplň</w:t>
      </w:r>
    </w:p>
    <w:p w14:paraId="4469E56B" w14:textId="77777777" w:rsidR="001869C8" w:rsidRDefault="001869C8" w:rsidP="00D2073E">
      <w:pPr>
        <w:jc w:val="right"/>
        <w:rPr>
          <w:rFonts w:ascii="Arial" w:hAnsi="Arial" w:cs="Arial"/>
          <w:sz w:val="20"/>
        </w:rPr>
      </w:pPr>
    </w:p>
    <w:p w14:paraId="2D930FE4" w14:textId="77777777" w:rsidR="00AE078E" w:rsidRDefault="00AE078E" w:rsidP="00D2073E">
      <w:pPr>
        <w:jc w:val="right"/>
        <w:rPr>
          <w:rFonts w:ascii="Arial" w:hAnsi="Arial" w:cs="Arial"/>
          <w:sz w:val="20"/>
        </w:rPr>
      </w:pPr>
    </w:p>
    <w:p w14:paraId="7DD56562" w14:textId="77777777"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14:paraId="7E9F4C58" w14:textId="77777777"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14:paraId="4040D3F7" w14:textId="77777777"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14:paraId="12107849" w14:textId="77777777"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14:paraId="1CE33BEC" w14:textId="77777777"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547E9770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17848133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515D4F61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14:paraId="03BB0B84" w14:textId="77777777" w:rsidR="00B861E8" w:rsidRPr="00BB0CD4" w:rsidRDefault="00B861E8" w:rsidP="00F54592">
      <w:pPr>
        <w:rPr>
          <w:rFonts w:ascii="Arial" w:hAnsi="Arial" w:cs="Arial"/>
          <w:sz w:val="20"/>
        </w:rPr>
      </w:pPr>
    </w:p>
    <w:p w14:paraId="39B5812C" w14:textId="77777777"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112B8" w14:textId="77777777" w:rsidR="00A676B5" w:rsidRDefault="00A676B5" w:rsidP="001869C8">
      <w:r>
        <w:separator/>
      </w:r>
    </w:p>
  </w:endnote>
  <w:endnote w:type="continuationSeparator" w:id="0">
    <w:p w14:paraId="43A503A1" w14:textId="77777777" w:rsidR="00A676B5" w:rsidRDefault="00A676B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C73D" w14:textId="77777777" w:rsidR="00790D5A" w:rsidRDefault="00E260C8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C85A90">
      <w:rPr>
        <w:noProof/>
      </w:rPr>
      <w:t>5</w:t>
    </w:r>
    <w:r>
      <w:fldChar w:fldCharType="end"/>
    </w:r>
  </w:p>
  <w:p w14:paraId="4E4E2CAD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953FF" w14:textId="77777777" w:rsidR="00A676B5" w:rsidRDefault="00A676B5" w:rsidP="001869C8">
      <w:r>
        <w:separator/>
      </w:r>
    </w:p>
  </w:footnote>
  <w:footnote w:type="continuationSeparator" w:id="0">
    <w:p w14:paraId="77DCC1FF" w14:textId="77777777" w:rsidR="00A676B5" w:rsidRDefault="00A676B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678E149C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0DADBA8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07297D4C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DB8881A" w14:textId="77777777" w:rsidR="00CB4C58" w:rsidRPr="003F477D" w:rsidRDefault="00C85A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B4A2FD4" w14:textId="77777777" w:rsidR="00CB4C58" w:rsidRPr="003F477D" w:rsidRDefault="004B7D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8199E73" w14:textId="77777777" w:rsidR="00CB4C58" w:rsidRPr="003F477D" w:rsidRDefault="00BE1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9E071BA" w14:textId="77777777" w:rsidR="00CB4C58" w:rsidRPr="003F477D" w:rsidRDefault="00C85A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277BF24" w14:textId="77777777" w:rsidR="00CB4C58" w:rsidRPr="003F477D" w:rsidRDefault="00C85A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6ECA85D" w14:textId="77777777" w:rsidR="00CB4C58" w:rsidRPr="003F477D" w:rsidRDefault="00C85A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003BAEC" w14:textId="77777777" w:rsidR="00CB4C58" w:rsidRPr="003F477D" w:rsidRDefault="00C85A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A26BFFB" w14:textId="77777777" w:rsidR="00CB4C58" w:rsidRPr="003F477D" w:rsidRDefault="004B7D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6B9FEEA0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926649" w14:textId="77777777"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6AE998" w14:textId="77777777"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90356C" w14:textId="77777777"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5E5BD5" w14:textId="77777777" w:rsidR="00CB4C58" w:rsidRPr="003F477D" w:rsidRDefault="00C85A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F5CDEC" w14:textId="77777777" w:rsidR="00CB4C58" w:rsidRPr="003F477D" w:rsidRDefault="00C85A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E9C4E1" w14:textId="77777777" w:rsidR="00CB4C58" w:rsidRPr="003F477D" w:rsidRDefault="00C85A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32C606" w14:textId="77777777" w:rsidR="00CB4C58" w:rsidRPr="003F477D" w:rsidRDefault="00C85A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E3CFA9" w14:textId="77777777" w:rsidR="00CB4C58" w:rsidRPr="003F477D" w:rsidRDefault="00BE1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A26D6C" w14:textId="77777777" w:rsidR="00CB4C58" w:rsidRPr="003F477D" w:rsidRDefault="00BE1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4C98C7" w14:textId="77777777" w:rsidR="00CB4C58" w:rsidRPr="003F477D" w:rsidRDefault="00C85A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14:paraId="50B98A80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299159">
    <w:abstractNumId w:val="42"/>
  </w:num>
  <w:num w:numId="2" w16cid:durableId="185482290">
    <w:abstractNumId w:val="1"/>
  </w:num>
  <w:num w:numId="3" w16cid:durableId="1408578655">
    <w:abstractNumId w:val="36"/>
  </w:num>
  <w:num w:numId="4" w16cid:durableId="157111590">
    <w:abstractNumId w:val="21"/>
  </w:num>
  <w:num w:numId="5" w16cid:durableId="79789836">
    <w:abstractNumId w:val="38"/>
  </w:num>
  <w:num w:numId="6" w16cid:durableId="504248592">
    <w:abstractNumId w:val="4"/>
  </w:num>
  <w:num w:numId="7" w16cid:durableId="340546644">
    <w:abstractNumId w:val="23"/>
  </w:num>
  <w:num w:numId="8" w16cid:durableId="1484616024">
    <w:abstractNumId w:val="45"/>
  </w:num>
  <w:num w:numId="9" w16cid:durableId="101461382">
    <w:abstractNumId w:val="7"/>
  </w:num>
  <w:num w:numId="10" w16cid:durableId="504056046">
    <w:abstractNumId w:val="44"/>
  </w:num>
  <w:num w:numId="11" w16cid:durableId="2145806358">
    <w:abstractNumId w:val="14"/>
  </w:num>
  <w:num w:numId="12" w16cid:durableId="1778476808">
    <w:abstractNumId w:val="43"/>
  </w:num>
  <w:num w:numId="13" w16cid:durableId="1238250530">
    <w:abstractNumId w:val="17"/>
  </w:num>
  <w:num w:numId="14" w16cid:durableId="494760147">
    <w:abstractNumId w:val="31"/>
  </w:num>
  <w:num w:numId="15" w16cid:durableId="1720938513">
    <w:abstractNumId w:val="18"/>
  </w:num>
  <w:num w:numId="16" w16cid:durableId="821242377">
    <w:abstractNumId w:val="11"/>
  </w:num>
  <w:num w:numId="17" w16cid:durableId="1799953113">
    <w:abstractNumId w:val="19"/>
  </w:num>
  <w:num w:numId="18" w16cid:durableId="1149588300">
    <w:abstractNumId w:val="30"/>
  </w:num>
  <w:num w:numId="19" w16cid:durableId="848763425">
    <w:abstractNumId w:val="13"/>
  </w:num>
  <w:num w:numId="20" w16cid:durableId="343554643">
    <w:abstractNumId w:val="33"/>
  </w:num>
  <w:num w:numId="21" w16cid:durableId="1832402040">
    <w:abstractNumId w:val="0"/>
  </w:num>
  <w:num w:numId="22" w16cid:durableId="1225992325">
    <w:abstractNumId w:val="3"/>
  </w:num>
  <w:num w:numId="23" w16cid:durableId="752824482">
    <w:abstractNumId w:val="10"/>
  </w:num>
  <w:num w:numId="24" w16cid:durableId="1237863318">
    <w:abstractNumId w:val="9"/>
  </w:num>
  <w:num w:numId="25" w16cid:durableId="266234598">
    <w:abstractNumId w:val="16"/>
  </w:num>
  <w:num w:numId="26" w16cid:durableId="1507208478">
    <w:abstractNumId w:val="37"/>
  </w:num>
  <w:num w:numId="27" w16cid:durableId="1745833867">
    <w:abstractNumId w:val="34"/>
  </w:num>
  <w:num w:numId="28" w16cid:durableId="1999848505">
    <w:abstractNumId w:val="35"/>
  </w:num>
  <w:num w:numId="29" w16cid:durableId="1581057060">
    <w:abstractNumId w:val="46"/>
  </w:num>
  <w:num w:numId="30" w16cid:durableId="1408649706">
    <w:abstractNumId w:val="29"/>
  </w:num>
  <w:num w:numId="31" w16cid:durableId="1369142413">
    <w:abstractNumId w:val="20"/>
  </w:num>
  <w:num w:numId="32" w16cid:durableId="728576457">
    <w:abstractNumId w:val="40"/>
  </w:num>
  <w:num w:numId="33" w16cid:durableId="1272740116">
    <w:abstractNumId w:val="39"/>
  </w:num>
  <w:num w:numId="34" w16cid:durableId="1364866352">
    <w:abstractNumId w:val="24"/>
  </w:num>
  <w:num w:numId="35" w16cid:durableId="2010213662">
    <w:abstractNumId w:val="2"/>
  </w:num>
  <w:num w:numId="36" w16cid:durableId="854000882">
    <w:abstractNumId w:val="26"/>
  </w:num>
  <w:num w:numId="37" w16cid:durableId="1512377254">
    <w:abstractNumId w:val="22"/>
  </w:num>
  <w:num w:numId="38" w16cid:durableId="1366251115">
    <w:abstractNumId w:val="25"/>
  </w:num>
  <w:num w:numId="39" w16cid:durableId="100805928">
    <w:abstractNumId w:val="28"/>
  </w:num>
  <w:num w:numId="40" w16cid:durableId="1414547709">
    <w:abstractNumId w:val="5"/>
  </w:num>
  <w:num w:numId="41" w16cid:durableId="41558542">
    <w:abstractNumId w:val="15"/>
  </w:num>
  <w:num w:numId="42" w16cid:durableId="1326780371">
    <w:abstractNumId w:val="41"/>
  </w:num>
  <w:num w:numId="43" w16cid:durableId="27805800">
    <w:abstractNumId w:val="6"/>
  </w:num>
  <w:num w:numId="44" w16cid:durableId="1626741093">
    <w:abstractNumId w:val="32"/>
  </w:num>
  <w:num w:numId="45" w16cid:durableId="825827854">
    <w:abstractNumId w:val="12"/>
  </w:num>
  <w:num w:numId="46" w16cid:durableId="47463713">
    <w:abstractNumId w:val="27"/>
  </w:num>
  <w:num w:numId="47" w16cid:durableId="49966127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6A4B"/>
    <w:rsid w:val="000F7A09"/>
    <w:rsid w:val="00106EF5"/>
    <w:rsid w:val="00114AF7"/>
    <w:rsid w:val="0011529D"/>
    <w:rsid w:val="00115986"/>
    <w:rsid w:val="00117DCC"/>
    <w:rsid w:val="00136819"/>
    <w:rsid w:val="00141DD8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8765C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B7DFD"/>
    <w:rsid w:val="004C51EF"/>
    <w:rsid w:val="004C601C"/>
    <w:rsid w:val="004D0154"/>
    <w:rsid w:val="004D26B9"/>
    <w:rsid w:val="004D764A"/>
    <w:rsid w:val="004E16FF"/>
    <w:rsid w:val="004E2926"/>
    <w:rsid w:val="004E4D49"/>
    <w:rsid w:val="004E670F"/>
    <w:rsid w:val="004E7EDF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775"/>
    <w:rsid w:val="00662DFF"/>
    <w:rsid w:val="00663AA1"/>
    <w:rsid w:val="00664E2B"/>
    <w:rsid w:val="00667B4C"/>
    <w:rsid w:val="00693867"/>
    <w:rsid w:val="00696833"/>
    <w:rsid w:val="00697594"/>
    <w:rsid w:val="006A0453"/>
    <w:rsid w:val="006B11C5"/>
    <w:rsid w:val="006C0F8A"/>
    <w:rsid w:val="006C1D59"/>
    <w:rsid w:val="006C1ECA"/>
    <w:rsid w:val="006C7CA4"/>
    <w:rsid w:val="006D05CC"/>
    <w:rsid w:val="006D3267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6756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46C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03B9"/>
    <w:rsid w:val="008319B3"/>
    <w:rsid w:val="00833C92"/>
    <w:rsid w:val="008427C5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6800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35A9"/>
    <w:rsid w:val="00BA7EF8"/>
    <w:rsid w:val="00BB0CD4"/>
    <w:rsid w:val="00BB340A"/>
    <w:rsid w:val="00BC6A1A"/>
    <w:rsid w:val="00BD09BF"/>
    <w:rsid w:val="00BD14D0"/>
    <w:rsid w:val="00BE0A56"/>
    <w:rsid w:val="00BE1490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5C5F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5A90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77B9"/>
    <w:rsid w:val="00CF0A5A"/>
    <w:rsid w:val="00CF6FD3"/>
    <w:rsid w:val="00D01116"/>
    <w:rsid w:val="00D03311"/>
    <w:rsid w:val="00D03425"/>
    <w:rsid w:val="00D05DEE"/>
    <w:rsid w:val="00D07F04"/>
    <w:rsid w:val="00D10788"/>
    <w:rsid w:val="00D14C77"/>
    <w:rsid w:val="00D2073E"/>
    <w:rsid w:val="00D25DDA"/>
    <w:rsid w:val="00D30A80"/>
    <w:rsid w:val="00D34D51"/>
    <w:rsid w:val="00D367C5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77515"/>
    <w:rsid w:val="00D811B6"/>
    <w:rsid w:val="00D87FFA"/>
    <w:rsid w:val="00D906CA"/>
    <w:rsid w:val="00D90D87"/>
    <w:rsid w:val="00D946F0"/>
    <w:rsid w:val="00DA002A"/>
    <w:rsid w:val="00DA2A79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60C8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5A83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641EE637"/>
  <w15:docId w15:val="{92585EDC-9AA7-4397-A0BD-C64339DA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367C5"/>
    <w:rPr>
      <w:sz w:val="24"/>
      <w:szCs w:val="24"/>
    </w:rPr>
  </w:style>
  <w:style w:type="paragraph" w:styleId="Nadpis1">
    <w:name w:val="heading 1"/>
    <w:next w:val="Nadpis2"/>
    <w:qFormat/>
    <w:rsid w:val="00D367C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367C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367C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367C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367C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367C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367C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367C5"/>
    <w:rPr>
      <w:sz w:val="20"/>
      <w:szCs w:val="20"/>
    </w:rPr>
  </w:style>
  <w:style w:type="character" w:styleId="Odkaznapoznmkupodiarou">
    <w:name w:val="footnote reference"/>
    <w:semiHidden/>
    <w:rsid w:val="00D367C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367C5"/>
  </w:style>
  <w:style w:type="paragraph" w:styleId="Zkladntext0">
    <w:name w:val="Body Text"/>
    <w:basedOn w:val="Normlny"/>
    <w:semiHidden/>
    <w:rsid w:val="00D367C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367C5"/>
    <w:pPr>
      <w:jc w:val="both"/>
    </w:pPr>
  </w:style>
  <w:style w:type="paragraph" w:styleId="Zarkazkladnhotextu">
    <w:name w:val="Body Text Indent"/>
    <w:basedOn w:val="Normlny"/>
    <w:semiHidden/>
    <w:rsid w:val="00D367C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367C5"/>
    <w:pPr>
      <w:ind w:firstLine="360"/>
    </w:pPr>
  </w:style>
  <w:style w:type="paragraph" w:styleId="Zkladntext3">
    <w:name w:val="Body Text 3"/>
    <w:basedOn w:val="Normlny"/>
    <w:semiHidden/>
    <w:rsid w:val="00D367C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367C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367C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367C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D2FF-6A24-4E51-861F-EECEFF8E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0</Words>
  <Characters>8981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Marta</cp:lastModifiedBy>
  <cp:revision>2</cp:revision>
  <cp:lastPrinted>2016-12-18T16:02:00Z</cp:lastPrinted>
  <dcterms:created xsi:type="dcterms:W3CDTF">2024-03-28T10:46:00Z</dcterms:created>
  <dcterms:modified xsi:type="dcterms:W3CDTF">2024-03-28T10:46:00Z</dcterms:modified>
</cp:coreProperties>
</file>